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7FE1F" w14:textId="1A63CB8F" w:rsidR="0033738C" w:rsidRPr="008F3465" w:rsidRDefault="006D305A" w:rsidP="008F3465">
      <w:pPr>
        <w:spacing w:after="0" w:line="240" w:lineRule="auto"/>
        <w:jc w:val="center"/>
        <w:rPr>
          <w:rFonts w:eastAsia="宋体" w:hAnsiTheme="minorEastAsia" w:cstheme="minorEastAsia"/>
          <w:b/>
          <w:sz w:val="28"/>
        </w:rPr>
      </w:pPr>
      <w:r>
        <w:rPr>
          <w:rFonts w:eastAsia="宋体" w:hAnsiTheme="minorEastAsia" w:cstheme="minorEastAsia" w:hint="eastAsia"/>
          <w:b/>
          <w:sz w:val="28"/>
        </w:rPr>
        <w:t>可持续发展的商业价值与影响力暨</w:t>
      </w:r>
      <w:r>
        <w:rPr>
          <w:rFonts w:eastAsia="宋体" w:hAnsiTheme="minorEastAsia" w:cstheme="minorEastAsia" w:hint="eastAsia"/>
          <w:b/>
          <w:sz w:val="28"/>
        </w:rPr>
        <w:t>IMA</w:t>
      </w:r>
      <w:r>
        <w:rPr>
          <w:rFonts w:eastAsia="宋体" w:hAnsiTheme="minorEastAsia" w:cstheme="minorEastAsia" w:hint="eastAsia"/>
          <w:b/>
          <w:sz w:val="28"/>
        </w:rPr>
        <w:t>综合报告发布会</w:t>
      </w:r>
      <w:r>
        <w:rPr>
          <w:rFonts w:eastAsia="宋体" w:hAnsiTheme="minorEastAsia" w:cstheme="minorEastAsia" w:hint="eastAsia"/>
          <w:b/>
          <w:sz w:val="28"/>
        </w:rPr>
        <w:t xml:space="preserve"> </w:t>
      </w:r>
      <w:bookmarkStart w:id="0" w:name="_GoBack"/>
      <w:bookmarkEnd w:id="0"/>
    </w:p>
    <w:p w14:paraId="461A90E2" w14:textId="4B80DDCD" w:rsidR="0033738C" w:rsidRDefault="001A4045">
      <w:pPr>
        <w:spacing w:after="0" w:line="240" w:lineRule="auto"/>
        <w:jc w:val="center"/>
        <w:rPr>
          <w:rFonts w:ascii="宋体" w:eastAsia="宋体" w:hAnsi="宋体" w:cs="宋体"/>
          <w:sz w:val="18"/>
          <w:szCs w:val="20"/>
        </w:rPr>
      </w:pPr>
      <w:r>
        <w:rPr>
          <w:rFonts w:eastAsia="宋体" w:hAnsiTheme="minorEastAsia" w:cstheme="minorEastAsia" w:hint="eastAsia"/>
          <w:b/>
          <w:sz w:val="32"/>
          <w:szCs w:val="24"/>
        </w:rPr>
        <w:t>报名连到</w:t>
      </w:r>
      <w:r>
        <w:rPr>
          <w:rFonts w:eastAsia="宋体" w:hAnsiTheme="minorEastAsia" w:cstheme="minorEastAsia" w:hint="eastAsia"/>
          <w:b/>
          <w:sz w:val="32"/>
          <w:szCs w:val="24"/>
        </w:rPr>
        <w:t>I</w:t>
      </w:r>
      <w:r>
        <w:rPr>
          <w:rFonts w:eastAsia="宋体" w:hAnsiTheme="minorEastAsia" w:cstheme="minorEastAsia"/>
          <w:b/>
          <w:sz w:val="32"/>
          <w:szCs w:val="24"/>
        </w:rPr>
        <w:t>MA</w:t>
      </w:r>
      <w:r>
        <w:rPr>
          <w:rFonts w:eastAsia="宋体" w:hAnsiTheme="minorEastAsia" w:cstheme="minorEastAsia" w:hint="eastAsia"/>
          <w:b/>
          <w:sz w:val="32"/>
          <w:szCs w:val="24"/>
        </w:rPr>
        <w:t>官网报名后台，需要填写以下几个信息：</w:t>
      </w:r>
    </w:p>
    <w:p w14:paraId="04351475" w14:textId="77777777" w:rsidR="0033738C" w:rsidRDefault="0033738C">
      <w:pPr>
        <w:spacing w:after="0" w:line="240" w:lineRule="auto"/>
        <w:rPr>
          <w:rFonts w:ascii="宋体" w:eastAsia="宋体" w:hAnsi="宋体" w:cs="宋体"/>
          <w:sz w:val="18"/>
          <w:szCs w:val="20"/>
        </w:rPr>
      </w:pPr>
    </w:p>
    <w:tbl>
      <w:tblPr>
        <w:tblStyle w:val="af"/>
        <w:tblW w:w="10036" w:type="dxa"/>
        <w:tblLayout w:type="fixed"/>
        <w:tblLook w:val="04A0" w:firstRow="1" w:lastRow="0" w:firstColumn="1" w:lastColumn="0" w:noHBand="0" w:noVBand="1"/>
      </w:tblPr>
      <w:tblGrid>
        <w:gridCol w:w="1097"/>
        <w:gridCol w:w="3259"/>
        <w:gridCol w:w="655"/>
        <w:gridCol w:w="954"/>
        <w:gridCol w:w="1119"/>
        <w:gridCol w:w="2952"/>
      </w:tblGrid>
      <w:tr w:rsidR="0033738C" w14:paraId="18770156" w14:textId="77777777">
        <w:trPr>
          <w:trHeight w:val="590"/>
        </w:trPr>
        <w:tc>
          <w:tcPr>
            <w:tcW w:w="1097" w:type="dxa"/>
            <w:vAlign w:val="center"/>
          </w:tcPr>
          <w:p w14:paraId="035E84A1" w14:textId="77777777" w:rsidR="0033738C" w:rsidRDefault="006D305A">
            <w:pPr>
              <w:spacing w:after="0" w:line="2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姓    名</w:t>
            </w:r>
          </w:p>
        </w:tc>
        <w:tc>
          <w:tcPr>
            <w:tcW w:w="3259" w:type="dxa"/>
            <w:vAlign w:val="center"/>
          </w:tcPr>
          <w:p w14:paraId="5C12C9D6" w14:textId="77777777" w:rsidR="0033738C" w:rsidRDefault="0033738C">
            <w:pPr>
              <w:spacing w:after="0" w:line="240" w:lineRule="auto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55" w:type="dxa"/>
            <w:vAlign w:val="center"/>
          </w:tcPr>
          <w:p w14:paraId="57D5FD2B" w14:textId="77777777" w:rsidR="0033738C" w:rsidRDefault="006D305A">
            <w:pPr>
              <w:spacing w:after="0" w:line="2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性别</w:t>
            </w:r>
          </w:p>
        </w:tc>
        <w:tc>
          <w:tcPr>
            <w:tcW w:w="954" w:type="dxa"/>
            <w:vAlign w:val="center"/>
          </w:tcPr>
          <w:p w14:paraId="475E4013" w14:textId="77777777" w:rsidR="0033738C" w:rsidRDefault="0033738C">
            <w:pPr>
              <w:spacing w:after="0" w:line="240" w:lineRule="auto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19" w:type="dxa"/>
            <w:vAlign w:val="center"/>
          </w:tcPr>
          <w:p w14:paraId="05CCF07F" w14:textId="77777777" w:rsidR="0033738C" w:rsidRDefault="006D305A">
            <w:pPr>
              <w:spacing w:after="0" w:line="2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联系电话</w:t>
            </w:r>
          </w:p>
        </w:tc>
        <w:tc>
          <w:tcPr>
            <w:tcW w:w="2952" w:type="dxa"/>
            <w:vAlign w:val="center"/>
          </w:tcPr>
          <w:p w14:paraId="2232F894" w14:textId="77777777" w:rsidR="0033738C" w:rsidRDefault="0033738C">
            <w:pPr>
              <w:spacing w:after="0" w:line="240" w:lineRule="auto"/>
              <w:jc w:val="center"/>
              <w:rPr>
                <w:rFonts w:ascii="宋体" w:eastAsia="宋体" w:hAnsi="宋体" w:cs="宋体"/>
              </w:rPr>
            </w:pPr>
          </w:p>
        </w:tc>
      </w:tr>
      <w:tr w:rsidR="0033738C" w14:paraId="13D27560" w14:textId="77777777">
        <w:trPr>
          <w:trHeight w:val="590"/>
        </w:trPr>
        <w:tc>
          <w:tcPr>
            <w:tcW w:w="1097" w:type="dxa"/>
            <w:vAlign w:val="center"/>
          </w:tcPr>
          <w:p w14:paraId="287B033B" w14:textId="77777777" w:rsidR="0033738C" w:rsidRDefault="006D305A">
            <w:pPr>
              <w:spacing w:after="0" w:line="2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工作单位</w:t>
            </w:r>
          </w:p>
        </w:tc>
        <w:tc>
          <w:tcPr>
            <w:tcW w:w="4868" w:type="dxa"/>
            <w:gridSpan w:val="3"/>
            <w:vAlign w:val="center"/>
          </w:tcPr>
          <w:p w14:paraId="1237B0C0" w14:textId="77777777" w:rsidR="0033738C" w:rsidRDefault="0033738C">
            <w:pPr>
              <w:spacing w:after="0" w:line="240" w:lineRule="auto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19" w:type="dxa"/>
            <w:vAlign w:val="center"/>
          </w:tcPr>
          <w:p w14:paraId="7D845FB5" w14:textId="77777777" w:rsidR="0033738C" w:rsidRDefault="006D305A">
            <w:pPr>
              <w:spacing w:after="0" w:line="2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职    务</w:t>
            </w:r>
          </w:p>
        </w:tc>
        <w:tc>
          <w:tcPr>
            <w:tcW w:w="2952" w:type="dxa"/>
            <w:vAlign w:val="center"/>
          </w:tcPr>
          <w:p w14:paraId="5A58982A" w14:textId="77777777" w:rsidR="0033738C" w:rsidRDefault="0033738C">
            <w:pPr>
              <w:spacing w:after="0" w:line="240" w:lineRule="auto"/>
              <w:jc w:val="center"/>
              <w:rPr>
                <w:rFonts w:ascii="宋体" w:eastAsia="宋体" w:hAnsi="宋体" w:cs="宋体"/>
              </w:rPr>
            </w:pPr>
          </w:p>
        </w:tc>
      </w:tr>
      <w:tr w:rsidR="0033738C" w14:paraId="74E52ED5" w14:textId="77777777">
        <w:trPr>
          <w:trHeight w:val="590"/>
        </w:trPr>
        <w:tc>
          <w:tcPr>
            <w:tcW w:w="1097" w:type="dxa"/>
            <w:vAlign w:val="center"/>
          </w:tcPr>
          <w:p w14:paraId="0BEDAFDB" w14:textId="77777777" w:rsidR="0033738C" w:rsidRDefault="006D305A">
            <w:pPr>
              <w:spacing w:after="0" w:line="2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联系地址</w:t>
            </w:r>
          </w:p>
        </w:tc>
        <w:tc>
          <w:tcPr>
            <w:tcW w:w="4868" w:type="dxa"/>
            <w:gridSpan w:val="3"/>
            <w:vAlign w:val="center"/>
          </w:tcPr>
          <w:p w14:paraId="38801F14" w14:textId="77777777" w:rsidR="0033738C" w:rsidRDefault="0033738C">
            <w:pPr>
              <w:spacing w:after="0" w:line="240" w:lineRule="auto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19" w:type="dxa"/>
            <w:vAlign w:val="center"/>
          </w:tcPr>
          <w:p w14:paraId="263516C9" w14:textId="77777777" w:rsidR="0033738C" w:rsidRDefault="006D305A">
            <w:pPr>
              <w:spacing w:after="0" w:line="2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邮    箱</w:t>
            </w:r>
          </w:p>
        </w:tc>
        <w:tc>
          <w:tcPr>
            <w:tcW w:w="2952" w:type="dxa"/>
            <w:vAlign w:val="center"/>
          </w:tcPr>
          <w:p w14:paraId="5DB7F2A9" w14:textId="77777777" w:rsidR="0033738C" w:rsidRDefault="0033738C">
            <w:pPr>
              <w:spacing w:after="0" w:line="240" w:lineRule="auto"/>
              <w:jc w:val="center"/>
              <w:rPr>
                <w:rFonts w:ascii="宋体" w:eastAsia="宋体" w:hAnsi="宋体" w:cs="宋体"/>
              </w:rPr>
            </w:pPr>
          </w:p>
        </w:tc>
      </w:tr>
    </w:tbl>
    <w:p w14:paraId="1E2B1F84" w14:textId="29C9DE76" w:rsidR="0033738C" w:rsidRDefault="0033738C">
      <w:pPr>
        <w:spacing w:after="0" w:line="300" w:lineRule="auto"/>
        <w:ind w:firstLineChars="500" w:firstLine="900"/>
        <w:rPr>
          <w:rFonts w:ascii="宋体" w:eastAsia="宋体" w:hAnsi="宋体" w:cs="宋体"/>
          <w:sz w:val="18"/>
          <w:szCs w:val="20"/>
        </w:rPr>
      </w:pPr>
    </w:p>
    <w:sectPr w:rsidR="0033738C">
      <w:headerReference w:type="default" r:id="rId9"/>
      <w:pgSz w:w="11906" w:h="16838"/>
      <w:pgMar w:top="1043" w:right="1043" w:bottom="1043" w:left="104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AA086" w14:textId="77777777" w:rsidR="001551EF" w:rsidRDefault="001551EF">
      <w:pPr>
        <w:spacing w:after="0" w:line="240" w:lineRule="auto"/>
      </w:pPr>
      <w:r>
        <w:separator/>
      </w:r>
    </w:p>
  </w:endnote>
  <w:endnote w:type="continuationSeparator" w:id="0">
    <w:p w14:paraId="360AADAB" w14:textId="77777777" w:rsidR="001551EF" w:rsidRDefault="0015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D9CFD" w14:textId="77777777" w:rsidR="001551EF" w:rsidRDefault="001551EF">
      <w:pPr>
        <w:spacing w:after="0" w:line="240" w:lineRule="auto"/>
      </w:pPr>
      <w:r>
        <w:separator/>
      </w:r>
    </w:p>
  </w:footnote>
  <w:footnote w:type="continuationSeparator" w:id="0">
    <w:p w14:paraId="2DBE83B7" w14:textId="77777777" w:rsidR="001551EF" w:rsidRDefault="00155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76FC" w14:textId="77777777" w:rsidR="0033738C" w:rsidRDefault="006D305A">
    <w:pPr>
      <w:pStyle w:val="aa"/>
      <w:jc w:val="left"/>
      <w:rPr>
        <w:sz w:val="21"/>
      </w:rPr>
    </w:pPr>
    <w:r>
      <w:rPr>
        <w:rFonts w:hint="eastAsia"/>
        <w:noProof/>
        <w:sz w:val="21"/>
      </w:rPr>
      <w:drawing>
        <wp:anchor distT="0" distB="0" distL="114300" distR="114300" simplePos="0" relativeHeight="251658240" behindDoc="0" locked="0" layoutInCell="1" allowOverlap="1" wp14:anchorId="7D0948F5" wp14:editId="6840C7D4">
          <wp:simplePos x="0" y="0"/>
          <wp:positionH relativeFrom="column">
            <wp:posOffset>-19050</wp:posOffset>
          </wp:positionH>
          <wp:positionV relativeFrom="paragraph">
            <wp:posOffset>-332740</wp:posOffset>
          </wp:positionV>
          <wp:extent cx="1403350" cy="470535"/>
          <wp:effectExtent l="0" t="0" r="6350" b="5715"/>
          <wp:wrapSquare wrapText="bothSides"/>
          <wp:docPr id="5" name="图片 5" descr="可持续发展圆桌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可持续发展圆桌-OK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3350" cy="47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sz w:val="21"/>
      </w:rPr>
      <w:t xml:space="preserve">                                              </w:t>
    </w:r>
    <w:r>
      <w:rPr>
        <w:rFonts w:eastAsia="宋体" w:hint="eastAsia"/>
        <w:sz w:val="21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BAA"/>
    <w:multiLevelType w:val="multilevel"/>
    <w:tmpl w:val="041B3BAA"/>
    <w:lvl w:ilvl="0">
      <w:start w:val="1"/>
      <w:numFmt w:val="decimal"/>
      <w:pStyle w:val="a"/>
      <w:lvlText w:val="[%1]"/>
      <w:lvlJc w:val="left"/>
      <w:pPr>
        <w:ind w:left="420" w:hanging="420"/>
      </w:pPr>
      <w:rPr>
        <w:rFonts w:ascii="Times New Roman" w:hint="default"/>
        <w:color w:val="000000"/>
        <w:u w:val="none"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  <w:u w:val="none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69C3"/>
    <w:rsid w:val="000E433B"/>
    <w:rsid w:val="000E56E5"/>
    <w:rsid w:val="000F6FD2"/>
    <w:rsid w:val="00104E36"/>
    <w:rsid w:val="001551EF"/>
    <w:rsid w:val="00167997"/>
    <w:rsid w:val="00172A27"/>
    <w:rsid w:val="001823A6"/>
    <w:rsid w:val="001A0D9C"/>
    <w:rsid w:val="001A4045"/>
    <w:rsid w:val="001C32A8"/>
    <w:rsid w:val="001E5D2D"/>
    <w:rsid w:val="00205054"/>
    <w:rsid w:val="002544AD"/>
    <w:rsid w:val="002828F0"/>
    <w:rsid w:val="00285D17"/>
    <w:rsid w:val="00290BC3"/>
    <w:rsid w:val="002C20FE"/>
    <w:rsid w:val="002F639E"/>
    <w:rsid w:val="0033738C"/>
    <w:rsid w:val="003C7675"/>
    <w:rsid w:val="00437B0D"/>
    <w:rsid w:val="00462106"/>
    <w:rsid w:val="0048725F"/>
    <w:rsid w:val="004C0B43"/>
    <w:rsid w:val="004C5B94"/>
    <w:rsid w:val="004F265C"/>
    <w:rsid w:val="004F5637"/>
    <w:rsid w:val="00501201"/>
    <w:rsid w:val="00536D5B"/>
    <w:rsid w:val="00566FFF"/>
    <w:rsid w:val="00572AC8"/>
    <w:rsid w:val="005D76C2"/>
    <w:rsid w:val="00611642"/>
    <w:rsid w:val="0063259A"/>
    <w:rsid w:val="00692A69"/>
    <w:rsid w:val="006A2FEF"/>
    <w:rsid w:val="006B618A"/>
    <w:rsid w:val="006D305A"/>
    <w:rsid w:val="006E29CE"/>
    <w:rsid w:val="006E3346"/>
    <w:rsid w:val="006F5208"/>
    <w:rsid w:val="006F55E8"/>
    <w:rsid w:val="007970DD"/>
    <w:rsid w:val="007A37B2"/>
    <w:rsid w:val="007F06CC"/>
    <w:rsid w:val="007F450B"/>
    <w:rsid w:val="008116FC"/>
    <w:rsid w:val="0083474B"/>
    <w:rsid w:val="00871C2D"/>
    <w:rsid w:val="00895CF1"/>
    <w:rsid w:val="008C44FF"/>
    <w:rsid w:val="008F1A05"/>
    <w:rsid w:val="008F3465"/>
    <w:rsid w:val="00942AB5"/>
    <w:rsid w:val="00961798"/>
    <w:rsid w:val="009701B6"/>
    <w:rsid w:val="0098749D"/>
    <w:rsid w:val="009C3452"/>
    <w:rsid w:val="009D2BFE"/>
    <w:rsid w:val="009E6956"/>
    <w:rsid w:val="00A26F10"/>
    <w:rsid w:val="00AD430D"/>
    <w:rsid w:val="00AF21DE"/>
    <w:rsid w:val="00B10FFE"/>
    <w:rsid w:val="00B4315F"/>
    <w:rsid w:val="00BC3D6E"/>
    <w:rsid w:val="00C108C0"/>
    <w:rsid w:val="00C43A24"/>
    <w:rsid w:val="00C46206"/>
    <w:rsid w:val="00C535F8"/>
    <w:rsid w:val="00C64856"/>
    <w:rsid w:val="00C75C25"/>
    <w:rsid w:val="00C77516"/>
    <w:rsid w:val="00C9376B"/>
    <w:rsid w:val="00CA62E3"/>
    <w:rsid w:val="00CC239A"/>
    <w:rsid w:val="00CD1BB7"/>
    <w:rsid w:val="00D5563E"/>
    <w:rsid w:val="00D6734E"/>
    <w:rsid w:val="00D75E78"/>
    <w:rsid w:val="00DD7519"/>
    <w:rsid w:val="00DE6AE1"/>
    <w:rsid w:val="00E349F7"/>
    <w:rsid w:val="00E43BF9"/>
    <w:rsid w:val="00E91DDA"/>
    <w:rsid w:val="00EC14B9"/>
    <w:rsid w:val="00F35C68"/>
    <w:rsid w:val="00F66A30"/>
    <w:rsid w:val="00FD5D7E"/>
    <w:rsid w:val="010A7AB1"/>
    <w:rsid w:val="01382C59"/>
    <w:rsid w:val="01653CDB"/>
    <w:rsid w:val="017855CD"/>
    <w:rsid w:val="01B86FEA"/>
    <w:rsid w:val="01E146C2"/>
    <w:rsid w:val="0211780A"/>
    <w:rsid w:val="023A72F7"/>
    <w:rsid w:val="027D06FC"/>
    <w:rsid w:val="02DA2578"/>
    <w:rsid w:val="031F1AFB"/>
    <w:rsid w:val="03271E90"/>
    <w:rsid w:val="033B23E7"/>
    <w:rsid w:val="036F3382"/>
    <w:rsid w:val="03B92196"/>
    <w:rsid w:val="04B35B06"/>
    <w:rsid w:val="04E13E83"/>
    <w:rsid w:val="050352F1"/>
    <w:rsid w:val="05281B4F"/>
    <w:rsid w:val="058851A2"/>
    <w:rsid w:val="05AF3FCE"/>
    <w:rsid w:val="05D03410"/>
    <w:rsid w:val="05E00D05"/>
    <w:rsid w:val="05F94796"/>
    <w:rsid w:val="06341296"/>
    <w:rsid w:val="06B6292E"/>
    <w:rsid w:val="07A007DA"/>
    <w:rsid w:val="07FD0F89"/>
    <w:rsid w:val="07FD1C87"/>
    <w:rsid w:val="08574E72"/>
    <w:rsid w:val="08802CAF"/>
    <w:rsid w:val="08855D52"/>
    <w:rsid w:val="09716B16"/>
    <w:rsid w:val="098C7E9C"/>
    <w:rsid w:val="0A060C3B"/>
    <w:rsid w:val="0A29460B"/>
    <w:rsid w:val="0A446C21"/>
    <w:rsid w:val="0A5015B9"/>
    <w:rsid w:val="0A6C4394"/>
    <w:rsid w:val="0A780929"/>
    <w:rsid w:val="0ACB0B30"/>
    <w:rsid w:val="0AEB4A55"/>
    <w:rsid w:val="0AF56B23"/>
    <w:rsid w:val="0B43097B"/>
    <w:rsid w:val="0B9A640E"/>
    <w:rsid w:val="0BC7650C"/>
    <w:rsid w:val="0C020D1D"/>
    <w:rsid w:val="0CD02A20"/>
    <w:rsid w:val="0CE52D5D"/>
    <w:rsid w:val="0D361F1D"/>
    <w:rsid w:val="0DF843FC"/>
    <w:rsid w:val="0ECA7B0B"/>
    <w:rsid w:val="0F0879AC"/>
    <w:rsid w:val="0F3D4FA2"/>
    <w:rsid w:val="0F471B8A"/>
    <w:rsid w:val="0FB95345"/>
    <w:rsid w:val="0FCF57EA"/>
    <w:rsid w:val="0FD4208C"/>
    <w:rsid w:val="109B1777"/>
    <w:rsid w:val="10F84542"/>
    <w:rsid w:val="114534C3"/>
    <w:rsid w:val="11DA1A39"/>
    <w:rsid w:val="11F81CD0"/>
    <w:rsid w:val="120B08B9"/>
    <w:rsid w:val="12660F88"/>
    <w:rsid w:val="129B6827"/>
    <w:rsid w:val="14655C70"/>
    <w:rsid w:val="1466288B"/>
    <w:rsid w:val="149A24AC"/>
    <w:rsid w:val="14D76E92"/>
    <w:rsid w:val="154D4BFA"/>
    <w:rsid w:val="157F2152"/>
    <w:rsid w:val="158C3D95"/>
    <w:rsid w:val="15B03C36"/>
    <w:rsid w:val="15F37987"/>
    <w:rsid w:val="160C7ACA"/>
    <w:rsid w:val="164071AC"/>
    <w:rsid w:val="1645645C"/>
    <w:rsid w:val="16875917"/>
    <w:rsid w:val="16D74A01"/>
    <w:rsid w:val="17106B85"/>
    <w:rsid w:val="1780241C"/>
    <w:rsid w:val="17C00C51"/>
    <w:rsid w:val="17E374EB"/>
    <w:rsid w:val="17F93114"/>
    <w:rsid w:val="17FD26E0"/>
    <w:rsid w:val="17FE51A7"/>
    <w:rsid w:val="180A07A1"/>
    <w:rsid w:val="180B7E2B"/>
    <w:rsid w:val="18431008"/>
    <w:rsid w:val="18471FA0"/>
    <w:rsid w:val="1862703F"/>
    <w:rsid w:val="18B5398A"/>
    <w:rsid w:val="19226734"/>
    <w:rsid w:val="1936055D"/>
    <w:rsid w:val="198F280C"/>
    <w:rsid w:val="198F365F"/>
    <w:rsid w:val="19923F66"/>
    <w:rsid w:val="19A93D53"/>
    <w:rsid w:val="19C3027E"/>
    <w:rsid w:val="19D5688C"/>
    <w:rsid w:val="1A0106F7"/>
    <w:rsid w:val="1A2B1212"/>
    <w:rsid w:val="1A3C749D"/>
    <w:rsid w:val="1A502192"/>
    <w:rsid w:val="1A99086B"/>
    <w:rsid w:val="1AE25DCA"/>
    <w:rsid w:val="1B25384A"/>
    <w:rsid w:val="1B670C79"/>
    <w:rsid w:val="1B6F1679"/>
    <w:rsid w:val="1B9A2A0B"/>
    <w:rsid w:val="1BA31EA0"/>
    <w:rsid w:val="1BB867E7"/>
    <w:rsid w:val="1C4936BD"/>
    <w:rsid w:val="1C9C003C"/>
    <w:rsid w:val="1CB269E3"/>
    <w:rsid w:val="1D3F6EA1"/>
    <w:rsid w:val="1D7A4DA1"/>
    <w:rsid w:val="1D8C2C90"/>
    <w:rsid w:val="1DB11AC2"/>
    <w:rsid w:val="1DB128A4"/>
    <w:rsid w:val="1DB2099D"/>
    <w:rsid w:val="1DEC3C15"/>
    <w:rsid w:val="1DF567DB"/>
    <w:rsid w:val="1E0D0A63"/>
    <w:rsid w:val="1E6A5BC5"/>
    <w:rsid w:val="1EB97BA8"/>
    <w:rsid w:val="1ED755D5"/>
    <w:rsid w:val="1FB37790"/>
    <w:rsid w:val="20200653"/>
    <w:rsid w:val="204D06FB"/>
    <w:rsid w:val="205D2593"/>
    <w:rsid w:val="205E4ACE"/>
    <w:rsid w:val="207720B8"/>
    <w:rsid w:val="20A81E81"/>
    <w:rsid w:val="20E94CFC"/>
    <w:rsid w:val="2120670A"/>
    <w:rsid w:val="2163410C"/>
    <w:rsid w:val="216740DB"/>
    <w:rsid w:val="21D47A4B"/>
    <w:rsid w:val="220D586D"/>
    <w:rsid w:val="22654636"/>
    <w:rsid w:val="229C0525"/>
    <w:rsid w:val="22A4138C"/>
    <w:rsid w:val="22B56187"/>
    <w:rsid w:val="22E109C4"/>
    <w:rsid w:val="23002211"/>
    <w:rsid w:val="2393767A"/>
    <w:rsid w:val="23A63944"/>
    <w:rsid w:val="23D6062D"/>
    <w:rsid w:val="24236B74"/>
    <w:rsid w:val="242C1308"/>
    <w:rsid w:val="24744794"/>
    <w:rsid w:val="24B14427"/>
    <w:rsid w:val="24F912DA"/>
    <w:rsid w:val="251747C1"/>
    <w:rsid w:val="253B4CBC"/>
    <w:rsid w:val="25F11C57"/>
    <w:rsid w:val="25FA66CA"/>
    <w:rsid w:val="25FB08BC"/>
    <w:rsid w:val="26C23AC7"/>
    <w:rsid w:val="26D52ECA"/>
    <w:rsid w:val="270A5CDD"/>
    <w:rsid w:val="2714212C"/>
    <w:rsid w:val="27194AA0"/>
    <w:rsid w:val="27894023"/>
    <w:rsid w:val="286756AE"/>
    <w:rsid w:val="28D95070"/>
    <w:rsid w:val="291151C6"/>
    <w:rsid w:val="291A1326"/>
    <w:rsid w:val="292E3331"/>
    <w:rsid w:val="295A2EF2"/>
    <w:rsid w:val="295A6DEB"/>
    <w:rsid w:val="29801F94"/>
    <w:rsid w:val="29842C23"/>
    <w:rsid w:val="299511CA"/>
    <w:rsid w:val="29991642"/>
    <w:rsid w:val="29C20B8D"/>
    <w:rsid w:val="29D12AD2"/>
    <w:rsid w:val="29DA680E"/>
    <w:rsid w:val="29DD1EB0"/>
    <w:rsid w:val="2A0D7952"/>
    <w:rsid w:val="2AFF0D0F"/>
    <w:rsid w:val="2B054E64"/>
    <w:rsid w:val="2B9A1659"/>
    <w:rsid w:val="2BAB12AF"/>
    <w:rsid w:val="2C2A0F81"/>
    <w:rsid w:val="2C562ACD"/>
    <w:rsid w:val="2C5B392F"/>
    <w:rsid w:val="2CDD5076"/>
    <w:rsid w:val="2D4B3E16"/>
    <w:rsid w:val="2D822B04"/>
    <w:rsid w:val="2DB967DA"/>
    <w:rsid w:val="2DE87F7B"/>
    <w:rsid w:val="2DF31A03"/>
    <w:rsid w:val="2E5A58D4"/>
    <w:rsid w:val="2E750A4E"/>
    <w:rsid w:val="2EE45575"/>
    <w:rsid w:val="2EF23B34"/>
    <w:rsid w:val="2F0359E9"/>
    <w:rsid w:val="2F767507"/>
    <w:rsid w:val="2FAE507E"/>
    <w:rsid w:val="2FF731E8"/>
    <w:rsid w:val="3059575E"/>
    <w:rsid w:val="30BE3D0B"/>
    <w:rsid w:val="30C55706"/>
    <w:rsid w:val="317679C5"/>
    <w:rsid w:val="3199425E"/>
    <w:rsid w:val="31A62E9A"/>
    <w:rsid w:val="31C57FFD"/>
    <w:rsid w:val="31C654A3"/>
    <w:rsid w:val="32332034"/>
    <w:rsid w:val="32517576"/>
    <w:rsid w:val="325C6AE9"/>
    <w:rsid w:val="32941268"/>
    <w:rsid w:val="32A35153"/>
    <w:rsid w:val="33772A3B"/>
    <w:rsid w:val="33CC148F"/>
    <w:rsid w:val="345E59A5"/>
    <w:rsid w:val="35434671"/>
    <w:rsid w:val="354D7B51"/>
    <w:rsid w:val="35AB7757"/>
    <w:rsid w:val="35E54A19"/>
    <w:rsid w:val="35FC174B"/>
    <w:rsid w:val="360C5835"/>
    <w:rsid w:val="36965C64"/>
    <w:rsid w:val="36A25910"/>
    <w:rsid w:val="36CE1F98"/>
    <w:rsid w:val="372565B9"/>
    <w:rsid w:val="37436BAB"/>
    <w:rsid w:val="37513C5E"/>
    <w:rsid w:val="379966C1"/>
    <w:rsid w:val="37A41C6E"/>
    <w:rsid w:val="37E46D97"/>
    <w:rsid w:val="382B67D2"/>
    <w:rsid w:val="384A099A"/>
    <w:rsid w:val="38796618"/>
    <w:rsid w:val="387E1A29"/>
    <w:rsid w:val="38897592"/>
    <w:rsid w:val="388E67CD"/>
    <w:rsid w:val="38A9173D"/>
    <w:rsid w:val="38DE2286"/>
    <w:rsid w:val="391E5CA4"/>
    <w:rsid w:val="395D4A90"/>
    <w:rsid w:val="39803983"/>
    <w:rsid w:val="39F53301"/>
    <w:rsid w:val="3A4C1D54"/>
    <w:rsid w:val="3A86465A"/>
    <w:rsid w:val="3B2E1E68"/>
    <w:rsid w:val="3B624C41"/>
    <w:rsid w:val="3B842E00"/>
    <w:rsid w:val="3B8901EE"/>
    <w:rsid w:val="3B8A2D16"/>
    <w:rsid w:val="3BDD6970"/>
    <w:rsid w:val="3BF143EC"/>
    <w:rsid w:val="3C5F7150"/>
    <w:rsid w:val="3CB84BEE"/>
    <w:rsid w:val="3CCE40BA"/>
    <w:rsid w:val="3CD13B74"/>
    <w:rsid w:val="3CDE67B9"/>
    <w:rsid w:val="3D204ED4"/>
    <w:rsid w:val="3D243139"/>
    <w:rsid w:val="3D291A0D"/>
    <w:rsid w:val="3E2D557A"/>
    <w:rsid w:val="3EF86363"/>
    <w:rsid w:val="3F52128A"/>
    <w:rsid w:val="3FD64C89"/>
    <w:rsid w:val="3FF16366"/>
    <w:rsid w:val="40251C52"/>
    <w:rsid w:val="403E3D5F"/>
    <w:rsid w:val="407017A6"/>
    <w:rsid w:val="40790AA7"/>
    <w:rsid w:val="40934D51"/>
    <w:rsid w:val="40D07D49"/>
    <w:rsid w:val="40EF04DA"/>
    <w:rsid w:val="4164263D"/>
    <w:rsid w:val="41904385"/>
    <w:rsid w:val="41D92D47"/>
    <w:rsid w:val="41E4005E"/>
    <w:rsid w:val="42082E46"/>
    <w:rsid w:val="421766FF"/>
    <w:rsid w:val="4233112C"/>
    <w:rsid w:val="42584B6A"/>
    <w:rsid w:val="43121676"/>
    <w:rsid w:val="43315B2C"/>
    <w:rsid w:val="43440DBA"/>
    <w:rsid w:val="434B6D6A"/>
    <w:rsid w:val="43787BDF"/>
    <w:rsid w:val="439204ED"/>
    <w:rsid w:val="43E541AC"/>
    <w:rsid w:val="442639BB"/>
    <w:rsid w:val="442D18F9"/>
    <w:rsid w:val="44D206D1"/>
    <w:rsid w:val="45466725"/>
    <w:rsid w:val="45FB213F"/>
    <w:rsid w:val="46370CBC"/>
    <w:rsid w:val="465F49E4"/>
    <w:rsid w:val="46B61023"/>
    <w:rsid w:val="46FD042C"/>
    <w:rsid w:val="470F06F9"/>
    <w:rsid w:val="487A1D95"/>
    <w:rsid w:val="48924D6A"/>
    <w:rsid w:val="498568B4"/>
    <w:rsid w:val="4A1D7631"/>
    <w:rsid w:val="4AA952FC"/>
    <w:rsid w:val="4ABE71BD"/>
    <w:rsid w:val="4AFA2694"/>
    <w:rsid w:val="4B0F7758"/>
    <w:rsid w:val="4B425A53"/>
    <w:rsid w:val="4B497728"/>
    <w:rsid w:val="4B8B1EDA"/>
    <w:rsid w:val="4BEC3716"/>
    <w:rsid w:val="4BFA6C24"/>
    <w:rsid w:val="4C545C1A"/>
    <w:rsid w:val="4CA404E0"/>
    <w:rsid w:val="4CD254F4"/>
    <w:rsid w:val="4CFA43BE"/>
    <w:rsid w:val="4D920D14"/>
    <w:rsid w:val="4DBA79D1"/>
    <w:rsid w:val="4E086907"/>
    <w:rsid w:val="4E1801DA"/>
    <w:rsid w:val="4E31383F"/>
    <w:rsid w:val="4E6A5E62"/>
    <w:rsid w:val="4E752FB8"/>
    <w:rsid w:val="4FC02032"/>
    <w:rsid w:val="5033165C"/>
    <w:rsid w:val="503E562E"/>
    <w:rsid w:val="50E62E0B"/>
    <w:rsid w:val="510A3789"/>
    <w:rsid w:val="51FE4E48"/>
    <w:rsid w:val="52577640"/>
    <w:rsid w:val="52DC5732"/>
    <w:rsid w:val="52F00BD6"/>
    <w:rsid w:val="533F6397"/>
    <w:rsid w:val="535A6FB6"/>
    <w:rsid w:val="53E73B80"/>
    <w:rsid w:val="540D139A"/>
    <w:rsid w:val="542E3FE1"/>
    <w:rsid w:val="544F0C17"/>
    <w:rsid w:val="548E7D08"/>
    <w:rsid w:val="54AA7900"/>
    <w:rsid w:val="54DE2B0A"/>
    <w:rsid w:val="562D6075"/>
    <w:rsid w:val="56532BD4"/>
    <w:rsid w:val="56CB1271"/>
    <w:rsid w:val="57385520"/>
    <w:rsid w:val="576A1F65"/>
    <w:rsid w:val="5772225E"/>
    <w:rsid w:val="58431A34"/>
    <w:rsid w:val="589A3BF9"/>
    <w:rsid w:val="58A10F2A"/>
    <w:rsid w:val="58A61E60"/>
    <w:rsid w:val="58F625EE"/>
    <w:rsid w:val="59177F7D"/>
    <w:rsid w:val="592239C9"/>
    <w:rsid w:val="59346C82"/>
    <w:rsid w:val="59B970C5"/>
    <w:rsid w:val="59C90C1C"/>
    <w:rsid w:val="59F215CE"/>
    <w:rsid w:val="5A3A1067"/>
    <w:rsid w:val="5A4E601F"/>
    <w:rsid w:val="5AE34505"/>
    <w:rsid w:val="5B3C7C30"/>
    <w:rsid w:val="5B4B50F3"/>
    <w:rsid w:val="5B4C68E3"/>
    <w:rsid w:val="5B7959F4"/>
    <w:rsid w:val="5B7B0189"/>
    <w:rsid w:val="5B847FD9"/>
    <w:rsid w:val="5C4D200D"/>
    <w:rsid w:val="5CF26EB1"/>
    <w:rsid w:val="5D5F27DF"/>
    <w:rsid w:val="5D7F1982"/>
    <w:rsid w:val="5D91541D"/>
    <w:rsid w:val="5D9342BC"/>
    <w:rsid w:val="5E06160A"/>
    <w:rsid w:val="5E200EC6"/>
    <w:rsid w:val="5E4C2783"/>
    <w:rsid w:val="5E512C68"/>
    <w:rsid w:val="5E655292"/>
    <w:rsid w:val="5E712654"/>
    <w:rsid w:val="5E750C8D"/>
    <w:rsid w:val="5E7A6326"/>
    <w:rsid w:val="5FDB5F20"/>
    <w:rsid w:val="60AD1268"/>
    <w:rsid w:val="61046BFC"/>
    <w:rsid w:val="61723DC2"/>
    <w:rsid w:val="618E4F91"/>
    <w:rsid w:val="629D6A8B"/>
    <w:rsid w:val="62A82E1D"/>
    <w:rsid w:val="62EE7EBF"/>
    <w:rsid w:val="630545F6"/>
    <w:rsid w:val="637847E3"/>
    <w:rsid w:val="642427CC"/>
    <w:rsid w:val="64382142"/>
    <w:rsid w:val="648864E0"/>
    <w:rsid w:val="64ED1B7D"/>
    <w:rsid w:val="652A6848"/>
    <w:rsid w:val="65A37CB4"/>
    <w:rsid w:val="65F03318"/>
    <w:rsid w:val="66270789"/>
    <w:rsid w:val="664A408C"/>
    <w:rsid w:val="664F3193"/>
    <w:rsid w:val="66A42680"/>
    <w:rsid w:val="66D93586"/>
    <w:rsid w:val="671855C2"/>
    <w:rsid w:val="673B5689"/>
    <w:rsid w:val="67A07DBF"/>
    <w:rsid w:val="68153E72"/>
    <w:rsid w:val="681D3EF4"/>
    <w:rsid w:val="681D7490"/>
    <w:rsid w:val="6839084F"/>
    <w:rsid w:val="686C6F83"/>
    <w:rsid w:val="687B2905"/>
    <w:rsid w:val="68A92CC3"/>
    <w:rsid w:val="68C74F1F"/>
    <w:rsid w:val="68DE6601"/>
    <w:rsid w:val="6903704E"/>
    <w:rsid w:val="692E7EB6"/>
    <w:rsid w:val="694461BC"/>
    <w:rsid w:val="695C2815"/>
    <w:rsid w:val="699D77C2"/>
    <w:rsid w:val="69BF71FB"/>
    <w:rsid w:val="6A6A2A15"/>
    <w:rsid w:val="6A7714D8"/>
    <w:rsid w:val="6A9E4E65"/>
    <w:rsid w:val="6B433417"/>
    <w:rsid w:val="6B7A3318"/>
    <w:rsid w:val="6C0C6B39"/>
    <w:rsid w:val="6C3B207D"/>
    <w:rsid w:val="6C614C6F"/>
    <w:rsid w:val="6C7E7120"/>
    <w:rsid w:val="6CEC1615"/>
    <w:rsid w:val="6D270C5F"/>
    <w:rsid w:val="6DC04C29"/>
    <w:rsid w:val="6E5F1565"/>
    <w:rsid w:val="6EA3698B"/>
    <w:rsid w:val="6F0401D2"/>
    <w:rsid w:val="6F446DEA"/>
    <w:rsid w:val="6F553A11"/>
    <w:rsid w:val="6F7146F9"/>
    <w:rsid w:val="6FED1A35"/>
    <w:rsid w:val="700C3A3A"/>
    <w:rsid w:val="7035442B"/>
    <w:rsid w:val="70CF0812"/>
    <w:rsid w:val="70E437AD"/>
    <w:rsid w:val="716D04CA"/>
    <w:rsid w:val="71EC3FAE"/>
    <w:rsid w:val="72385B55"/>
    <w:rsid w:val="726E06EB"/>
    <w:rsid w:val="727727A9"/>
    <w:rsid w:val="72966385"/>
    <w:rsid w:val="72CE116F"/>
    <w:rsid w:val="73585A91"/>
    <w:rsid w:val="73B35DF0"/>
    <w:rsid w:val="73C47295"/>
    <w:rsid w:val="756A2962"/>
    <w:rsid w:val="757F4BE4"/>
    <w:rsid w:val="762D501D"/>
    <w:rsid w:val="76554906"/>
    <w:rsid w:val="76DE6107"/>
    <w:rsid w:val="773214B8"/>
    <w:rsid w:val="77FE5497"/>
    <w:rsid w:val="78353EA8"/>
    <w:rsid w:val="783E68FF"/>
    <w:rsid w:val="78474FE6"/>
    <w:rsid w:val="7949067E"/>
    <w:rsid w:val="79502FD6"/>
    <w:rsid w:val="795030D9"/>
    <w:rsid w:val="797C4862"/>
    <w:rsid w:val="798053F4"/>
    <w:rsid w:val="799E3287"/>
    <w:rsid w:val="7A0E060D"/>
    <w:rsid w:val="7A5C404E"/>
    <w:rsid w:val="7B3B6A1D"/>
    <w:rsid w:val="7B424D22"/>
    <w:rsid w:val="7B556732"/>
    <w:rsid w:val="7B8D24AD"/>
    <w:rsid w:val="7C2A7C2F"/>
    <w:rsid w:val="7C606689"/>
    <w:rsid w:val="7C6F1692"/>
    <w:rsid w:val="7D004ED2"/>
    <w:rsid w:val="7D2A5C2A"/>
    <w:rsid w:val="7D5B4A78"/>
    <w:rsid w:val="7D6B5D55"/>
    <w:rsid w:val="7DC3349A"/>
    <w:rsid w:val="7E0D0CA3"/>
    <w:rsid w:val="7E2E291F"/>
    <w:rsid w:val="7E63110C"/>
    <w:rsid w:val="7EB638D4"/>
    <w:rsid w:val="7EDF56C9"/>
    <w:rsid w:val="7F852AF8"/>
    <w:rsid w:val="7FD06486"/>
    <w:rsid w:val="7FDB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4AC079"/>
  <w15:docId w15:val="{76F40646-CBB8-4CFE-971C-07E8BA23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0"/>
    <w:link w:val="a7"/>
    <w:uiPriority w:val="99"/>
    <w:unhideWhenUsed/>
    <w:qFormat/>
    <w:rPr>
      <w:sz w:val="16"/>
      <w:szCs w:val="16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0"/>
    <w:uiPriority w:val="99"/>
    <w:unhideWhenUsed/>
    <w:qFormat/>
    <w:pPr>
      <w:jc w:val="left"/>
    </w:pPr>
    <w:rPr>
      <w:rFonts w:cs="Times New Roman"/>
      <w:kern w:val="0"/>
      <w:sz w:val="24"/>
    </w:rPr>
  </w:style>
  <w:style w:type="paragraph" w:styleId="ad">
    <w:name w:val="annotation subject"/>
    <w:basedOn w:val="a4"/>
    <w:next w:val="a4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22"/>
    <w:qFormat/>
    <w:rPr>
      <w:b/>
    </w:rPr>
  </w:style>
  <w:style w:type="character" w:styleId="af1">
    <w:name w:val="FollowedHyperlink"/>
    <w:basedOn w:val="a1"/>
    <w:uiPriority w:val="99"/>
    <w:unhideWhenUsed/>
    <w:qFormat/>
    <w:rPr>
      <w:color w:val="800080"/>
      <w:u w:val="none"/>
    </w:rPr>
  </w:style>
  <w:style w:type="character" w:styleId="af2">
    <w:name w:val="Emphasis"/>
    <w:basedOn w:val="a1"/>
    <w:uiPriority w:val="20"/>
    <w:qFormat/>
  </w:style>
  <w:style w:type="character" w:styleId="af3">
    <w:name w:val="Hyperlink"/>
    <w:basedOn w:val="a1"/>
    <w:uiPriority w:val="99"/>
    <w:unhideWhenUsed/>
    <w:qFormat/>
    <w:rPr>
      <w:color w:val="0000FF"/>
      <w:u w:val="none"/>
    </w:rPr>
  </w:style>
  <w:style w:type="character" w:styleId="af4">
    <w:name w:val="annotation reference"/>
    <w:basedOn w:val="a1"/>
    <w:uiPriority w:val="99"/>
    <w:semiHidden/>
    <w:unhideWhenUsed/>
    <w:qFormat/>
    <w:rPr>
      <w:sz w:val="18"/>
      <w:szCs w:val="18"/>
    </w:rPr>
  </w:style>
  <w:style w:type="character" w:styleId="HTML">
    <w:name w:val="HTML Cite"/>
    <w:basedOn w:val="a1"/>
    <w:uiPriority w:val="99"/>
    <w:semiHidden/>
    <w:unhideWhenUsed/>
    <w:qFormat/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sz w:val="16"/>
      <w:szCs w:val="16"/>
    </w:rPr>
  </w:style>
  <w:style w:type="paragraph" w:customStyle="1" w:styleId="ListParagraph1">
    <w:name w:val="List Paragraph1"/>
    <w:basedOn w:val="a0"/>
    <w:uiPriority w:val="34"/>
    <w:qFormat/>
    <w:pPr>
      <w:ind w:firstLineChars="200" w:firstLine="420"/>
    </w:pPr>
  </w:style>
  <w:style w:type="character" w:customStyle="1" w:styleId="bsharetext">
    <w:name w:val="bsharetext"/>
    <w:basedOn w:val="a1"/>
    <w:qFormat/>
  </w:style>
  <w:style w:type="paragraph" w:customStyle="1" w:styleId="1">
    <w:name w:val="正文1"/>
    <w:qFormat/>
    <w:pPr>
      <w:adjustRightInd w:val="0"/>
      <w:snapToGrid w:val="0"/>
      <w:spacing w:before="100" w:beforeAutospacing="1" w:after="200"/>
    </w:pPr>
    <w:rPr>
      <w:rFonts w:ascii="Tahoma" w:eastAsia="微软雅黑" w:hAnsi="Tahoma"/>
      <w:sz w:val="22"/>
      <w:szCs w:val="22"/>
    </w:rPr>
  </w:style>
  <w:style w:type="paragraph" w:customStyle="1" w:styleId="TTPTitle">
    <w:name w:val="TTP Title"/>
    <w:basedOn w:val="a0"/>
    <w:next w:val="TTPAuthors"/>
    <w:uiPriority w:val="99"/>
    <w:unhideWhenUsed/>
    <w:qFormat/>
    <w:pPr>
      <w:spacing w:after="120"/>
      <w:jc w:val="center"/>
    </w:pPr>
    <w:rPr>
      <w:rFonts w:ascii="Arial" w:hAnsi="Arial" w:hint="eastAsia"/>
      <w:b/>
      <w:sz w:val="30"/>
    </w:rPr>
  </w:style>
  <w:style w:type="paragraph" w:customStyle="1" w:styleId="TTPAuthors">
    <w:name w:val="TTP Author(s)"/>
    <w:basedOn w:val="a0"/>
    <w:next w:val="TTPAddress"/>
    <w:uiPriority w:val="99"/>
    <w:unhideWhenUsed/>
    <w:qFormat/>
    <w:pPr>
      <w:spacing w:before="120"/>
      <w:jc w:val="center"/>
    </w:pPr>
    <w:rPr>
      <w:rFonts w:ascii="Arial" w:hAnsi="Arial" w:hint="eastAsia"/>
      <w:sz w:val="28"/>
    </w:rPr>
  </w:style>
  <w:style w:type="paragraph" w:customStyle="1" w:styleId="TTPAddress">
    <w:name w:val="TTP Address"/>
    <w:basedOn w:val="a0"/>
    <w:uiPriority w:val="99"/>
    <w:unhideWhenUsed/>
    <w:qFormat/>
    <w:pPr>
      <w:spacing w:before="120"/>
      <w:jc w:val="center"/>
    </w:pPr>
    <w:rPr>
      <w:rFonts w:ascii="Arial" w:hAnsi="Arial" w:hint="eastAsia"/>
      <w:sz w:val="22"/>
    </w:rPr>
  </w:style>
  <w:style w:type="paragraph" w:customStyle="1" w:styleId="TTPKeywords">
    <w:name w:val="TTP Keywords"/>
    <w:basedOn w:val="a0"/>
    <w:next w:val="TTPAbstract"/>
    <w:uiPriority w:val="99"/>
    <w:unhideWhenUsed/>
    <w:qFormat/>
    <w:pPr>
      <w:spacing w:before="360"/>
    </w:pPr>
    <w:rPr>
      <w:rFonts w:ascii="Arial" w:hAnsi="Arial" w:hint="eastAsia"/>
      <w:sz w:val="22"/>
    </w:rPr>
  </w:style>
  <w:style w:type="paragraph" w:customStyle="1" w:styleId="TTPAbstract">
    <w:name w:val="TTP Abstract"/>
    <w:basedOn w:val="a0"/>
    <w:next w:val="TTPSectionHeading"/>
    <w:uiPriority w:val="99"/>
    <w:unhideWhenUsed/>
    <w:qFormat/>
    <w:pPr>
      <w:spacing w:before="360"/>
    </w:pPr>
    <w:rPr>
      <w:rFonts w:hint="eastAsia"/>
      <w:sz w:val="24"/>
    </w:rPr>
  </w:style>
  <w:style w:type="paragraph" w:customStyle="1" w:styleId="TTPSectionHeading">
    <w:name w:val="TTP Section Heading"/>
    <w:basedOn w:val="a0"/>
    <w:next w:val="TTPParagraph1st"/>
    <w:uiPriority w:val="99"/>
    <w:unhideWhenUsed/>
    <w:qFormat/>
    <w:pPr>
      <w:spacing w:before="360" w:after="120"/>
    </w:pPr>
    <w:rPr>
      <w:rFonts w:hint="eastAsia"/>
      <w:b/>
      <w:sz w:val="24"/>
    </w:rPr>
  </w:style>
  <w:style w:type="paragraph" w:customStyle="1" w:styleId="TTPParagraph1st">
    <w:name w:val="TTP Paragraph (1st)"/>
    <w:basedOn w:val="a0"/>
    <w:next w:val="TTPParagraphothers"/>
    <w:uiPriority w:val="99"/>
    <w:unhideWhenUsed/>
    <w:qFormat/>
    <w:rPr>
      <w:rFonts w:hint="eastAsia"/>
      <w:sz w:val="24"/>
    </w:rPr>
  </w:style>
  <w:style w:type="paragraph" w:customStyle="1" w:styleId="TTPParagraphothers">
    <w:name w:val="TTP Paragraph (others)"/>
    <w:basedOn w:val="TTPParagraph1st"/>
    <w:uiPriority w:val="99"/>
    <w:unhideWhenUsed/>
    <w:qFormat/>
    <w:pPr>
      <w:ind w:firstLine="283"/>
    </w:pPr>
  </w:style>
  <w:style w:type="paragraph" w:customStyle="1" w:styleId="reference">
    <w:name w:val="reference"/>
    <w:basedOn w:val="a0"/>
    <w:unhideWhenUsed/>
    <w:qFormat/>
    <w:pPr>
      <w:spacing w:before="360" w:after="120" w:line="280" w:lineRule="exact"/>
    </w:pPr>
    <w:rPr>
      <w:rFonts w:eastAsia="MS Mincho" w:hint="eastAsia"/>
      <w:b/>
      <w:sz w:val="24"/>
      <w:shd w:val="clear" w:color="auto" w:fill="FFFFFF"/>
      <w:lang w:eastAsia="ja-JP"/>
    </w:rPr>
  </w:style>
  <w:style w:type="paragraph" w:customStyle="1" w:styleId="a">
    <w:name w:val="文献"/>
    <w:basedOn w:val="reference"/>
    <w:unhideWhenUsed/>
    <w:qFormat/>
    <w:pPr>
      <w:numPr>
        <w:numId w:val="1"/>
      </w:numPr>
      <w:spacing w:before="0"/>
    </w:pPr>
    <w:rPr>
      <w:b w:val="0"/>
    </w:rPr>
  </w:style>
  <w:style w:type="paragraph" w:customStyle="1" w:styleId="TTPReference">
    <w:name w:val="TTP Reference"/>
    <w:basedOn w:val="a0"/>
    <w:unhideWhenUsed/>
    <w:qFormat/>
    <w:pPr>
      <w:tabs>
        <w:tab w:val="left" w:pos="426"/>
      </w:tabs>
      <w:spacing w:after="120" w:line="288" w:lineRule="atLeast"/>
    </w:pPr>
    <w:rPr>
      <w:rFonts w:hint="eastAsia"/>
      <w:sz w:val="24"/>
    </w:rPr>
  </w:style>
  <w:style w:type="paragraph" w:customStyle="1" w:styleId="figurelegend">
    <w:name w:val="figure legend"/>
    <w:basedOn w:val="a0"/>
    <w:next w:val="a0"/>
    <w:unhideWhenUsed/>
    <w:qFormat/>
    <w:pPr>
      <w:keepNext/>
      <w:keepLines/>
      <w:spacing w:before="120" w:after="240"/>
    </w:pPr>
    <w:rPr>
      <w:rFonts w:ascii="Times" w:hAnsi="Times" w:hint="eastAsia"/>
      <w:sz w:val="18"/>
      <w:lang w:eastAsia="de-DE"/>
    </w:rPr>
  </w:style>
  <w:style w:type="paragraph" w:customStyle="1" w:styleId="tabletitle">
    <w:name w:val="table title"/>
    <w:basedOn w:val="a0"/>
    <w:next w:val="a0"/>
    <w:unhideWhenUsed/>
    <w:qFormat/>
    <w:pPr>
      <w:keepNext/>
      <w:keepLines/>
      <w:spacing w:before="240" w:after="120"/>
    </w:pPr>
    <w:rPr>
      <w:rFonts w:ascii="Times" w:hAnsi="Times" w:hint="eastAsia"/>
      <w:sz w:val="18"/>
      <w:lang w:eastAsia="de-DE"/>
    </w:rPr>
  </w:style>
  <w:style w:type="paragraph" w:customStyle="1" w:styleId="TTPEquation">
    <w:name w:val="TTP Equation"/>
    <w:basedOn w:val="a0"/>
    <w:next w:val="TTPParagraph1st"/>
    <w:uiPriority w:val="99"/>
    <w:unhideWhenUsed/>
    <w:qFormat/>
    <w:pPr>
      <w:tabs>
        <w:tab w:val="right" w:pos="9923"/>
      </w:tabs>
      <w:spacing w:before="240" w:after="240"/>
      <w:ind w:left="284" w:right="-11"/>
    </w:pPr>
    <w:rPr>
      <w:rFonts w:hint="eastAsia"/>
      <w:sz w:val="24"/>
    </w:rPr>
  </w:style>
  <w:style w:type="character" w:customStyle="1" w:styleId="a5">
    <w:name w:val="批注文字 字符"/>
    <w:basedOn w:val="a1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customStyle="1" w:styleId="ae">
    <w:name w:val="批注主题 字符"/>
    <w:basedOn w:val="a5"/>
    <w:link w:val="ad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hot">
    <w:name w:val="hot"/>
    <w:basedOn w:val="a1"/>
    <w:qFormat/>
  </w:style>
  <w:style w:type="character" w:customStyle="1" w:styleId="neiceimg">
    <w:name w:val="neiceimg"/>
    <w:basedOn w:val="a1"/>
    <w:qFormat/>
  </w:style>
  <w:style w:type="character" w:customStyle="1" w:styleId="neiceimg1">
    <w:name w:val="neiceimg1"/>
    <w:basedOn w:val="a1"/>
    <w:qFormat/>
  </w:style>
  <w:style w:type="character" w:customStyle="1" w:styleId="first">
    <w:name w:val="first"/>
    <w:basedOn w:val="a1"/>
    <w:qFormat/>
    <w:rPr>
      <w:sz w:val="30"/>
      <w:szCs w:val="30"/>
    </w:rPr>
  </w:style>
  <w:style w:type="character" w:customStyle="1" w:styleId="myfavspan">
    <w:name w:val="myfavspan"/>
    <w:basedOn w:val="a1"/>
    <w:qFormat/>
    <w:rPr>
      <w:color w:val="999999"/>
      <w:sz w:val="18"/>
      <w:szCs w:val="18"/>
    </w:rPr>
  </w:style>
  <w:style w:type="character" w:customStyle="1" w:styleId="ttag">
    <w:name w:val="t_tag"/>
    <w:basedOn w:val="a1"/>
    <w:qFormat/>
  </w:style>
  <w:style w:type="character" w:customStyle="1" w:styleId="span01">
    <w:name w:val="span01"/>
    <w:basedOn w:val="a1"/>
    <w:qFormat/>
  </w:style>
  <w:style w:type="character" w:customStyle="1" w:styleId="span02">
    <w:name w:val="span02"/>
    <w:basedOn w:val="a1"/>
    <w:qFormat/>
  </w:style>
  <w:style w:type="character" w:customStyle="1" w:styleId="span04">
    <w:name w:val="span04"/>
    <w:basedOn w:val="a1"/>
    <w:qFormat/>
  </w:style>
  <w:style w:type="character" w:customStyle="1" w:styleId="span03">
    <w:name w:val="span03"/>
    <w:basedOn w:val="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7690F8-E346-774C-B0DD-77F0B998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o Tang</dc:creator>
  <cp:lastModifiedBy>Haitao Lei</cp:lastModifiedBy>
  <cp:revision>2</cp:revision>
  <dcterms:created xsi:type="dcterms:W3CDTF">2019-10-15T09:20:00Z</dcterms:created>
  <dcterms:modified xsi:type="dcterms:W3CDTF">2019-10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